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7943" w14:textId="77777777" w:rsidR="008F6222" w:rsidRDefault="008F6222" w:rsidP="008F6222">
      <w:pPr>
        <w:autoSpaceDE w:val="0"/>
        <w:autoSpaceDN w:val="0"/>
        <w:adjustRightInd w:val="0"/>
        <w:spacing w:after="9" w:line="240" w:lineRule="auto"/>
        <w:jc w:val="center"/>
        <w:rPr>
          <w:rFonts w:cs="Arial"/>
          <w:color w:val="000000"/>
          <w:sz w:val="20"/>
          <w:szCs w:val="20"/>
        </w:rPr>
      </w:pPr>
      <w:bookmarkStart w:id="0" w:name="_GoBack"/>
      <w:bookmarkEnd w:id="0"/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14:paraId="357FA452" w14:textId="77777777" w:rsidR="008F6222" w:rsidRDefault="008F6222" w:rsidP="008F6222">
      <w:pPr>
        <w:autoSpaceDE w:val="0"/>
        <w:autoSpaceDN w:val="0"/>
        <w:adjustRightInd w:val="0"/>
        <w:spacing w:after="9" w:line="240" w:lineRule="auto"/>
        <w:jc w:val="right"/>
        <w:rPr>
          <w:rFonts w:cs="Arial"/>
          <w:color w:val="000000"/>
          <w:sz w:val="20"/>
          <w:szCs w:val="20"/>
        </w:rPr>
      </w:pPr>
    </w:p>
    <w:p w14:paraId="4E823358" w14:textId="77777777" w:rsidR="008F6222" w:rsidRDefault="008F6222" w:rsidP="008F6222">
      <w:pPr>
        <w:autoSpaceDE w:val="0"/>
        <w:autoSpaceDN w:val="0"/>
        <w:adjustRightInd w:val="0"/>
        <w:spacing w:after="9" w:line="240" w:lineRule="auto"/>
        <w:jc w:val="center"/>
        <w:rPr>
          <w:rFonts w:cs="Arial"/>
          <w:b/>
          <w:color w:val="000000"/>
          <w:sz w:val="20"/>
          <w:szCs w:val="20"/>
        </w:rPr>
      </w:pPr>
    </w:p>
    <w:p w14:paraId="7CCFB886" w14:textId="77777777" w:rsidR="008F6222" w:rsidRPr="00EA22AE" w:rsidRDefault="008F6222" w:rsidP="008F6222">
      <w:pPr>
        <w:autoSpaceDE w:val="0"/>
        <w:autoSpaceDN w:val="0"/>
        <w:adjustRightInd w:val="0"/>
        <w:spacing w:after="9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EA22AE">
        <w:rPr>
          <w:rFonts w:cs="Arial"/>
          <w:b/>
          <w:color w:val="000000"/>
          <w:sz w:val="20"/>
          <w:szCs w:val="20"/>
        </w:rPr>
        <w:t>Mėnesio ataskaita Nr. __</w:t>
      </w:r>
    </w:p>
    <w:p w14:paraId="47E6EB9C" w14:textId="77777777" w:rsidR="008F6222" w:rsidRPr="00EA22AE" w:rsidRDefault="008F6222" w:rsidP="008F6222">
      <w:pPr>
        <w:autoSpaceDE w:val="0"/>
        <w:autoSpaceDN w:val="0"/>
        <w:adjustRightInd w:val="0"/>
        <w:spacing w:after="9" w:line="240" w:lineRule="auto"/>
        <w:jc w:val="center"/>
        <w:rPr>
          <w:rFonts w:cs="Arial"/>
          <w:color w:val="000000"/>
          <w:sz w:val="20"/>
          <w:szCs w:val="20"/>
        </w:rPr>
      </w:pPr>
      <w:r w:rsidRPr="00EA22AE">
        <w:rPr>
          <w:rFonts w:cs="Arial"/>
          <w:color w:val="000000"/>
          <w:sz w:val="20"/>
          <w:szCs w:val="20"/>
        </w:rPr>
        <w:t>201_-__-__</w:t>
      </w:r>
    </w:p>
    <w:p w14:paraId="00E98E20" w14:textId="77777777" w:rsidR="008F6222" w:rsidRPr="00EA22AE" w:rsidRDefault="008F6222" w:rsidP="008F6222">
      <w:pPr>
        <w:autoSpaceDE w:val="0"/>
        <w:autoSpaceDN w:val="0"/>
        <w:adjustRightInd w:val="0"/>
        <w:spacing w:after="9" w:line="240" w:lineRule="auto"/>
        <w:jc w:val="center"/>
        <w:rPr>
          <w:rFonts w:cs="Arial"/>
          <w:color w:val="000000"/>
          <w:sz w:val="20"/>
          <w:szCs w:val="20"/>
        </w:rPr>
      </w:pPr>
      <w:r w:rsidRPr="00EA22AE">
        <w:rPr>
          <w:rFonts w:cs="Arial"/>
          <w:color w:val="000000"/>
          <w:sz w:val="20"/>
          <w:szCs w:val="20"/>
        </w:rPr>
        <w:t>(Ataskaitos pateikimo data)</w:t>
      </w:r>
    </w:p>
    <w:p w14:paraId="1AFE1BEC" w14:textId="77777777" w:rsidR="008F6222" w:rsidRPr="00EA22AE" w:rsidRDefault="008F6222" w:rsidP="008F6222">
      <w:pPr>
        <w:autoSpaceDE w:val="0"/>
        <w:autoSpaceDN w:val="0"/>
        <w:adjustRightInd w:val="0"/>
        <w:spacing w:after="9" w:line="240" w:lineRule="auto"/>
        <w:jc w:val="right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2"/>
        <w:gridCol w:w="4195"/>
        <w:gridCol w:w="2933"/>
        <w:gridCol w:w="3479"/>
      </w:tblGrid>
      <w:tr w:rsidR="008F6222" w:rsidRPr="00EA22AE" w14:paraId="7EE60BB7" w14:textId="77777777" w:rsidTr="00325752"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C5A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Rangos sutarties šalys:</w:t>
            </w:r>
          </w:p>
        </w:tc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FFD8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Rangos sutarties objektas: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B3B6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Darbų įvykdymo terminas:</w:t>
            </w:r>
          </w:p>
        </w:tc>
      </w:tr>
      <w:tr w:rsidR="008F6222" w:rsidRPr="00EA22AE" w14:paraId="281BA918" w14:textId="77777777" w:rsidTr="00325752">
        <w:trPr>
          <w:trHeight w:val="274"/>
        </w:trPr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5AF" w14:textId="77777777" w:rsidR="008F6222" w:rsidRPr="00EA22AE" w:rsidRDefault="008F6222" w:rsidP="008F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Darbų vykdymo situacijos schema (schematiškai pavaizduoti statybos objektai su vykdomų darbų pažangos pažymėjimu (atlikta, vykdoma)):</w:t>
            </w:r>
          </w:p>
        </w:tc>
      </w:tr>
      <w:tr w:rsidR="008F6222" w:rsidRPr="00EA22AE" w14:paraId="4F375114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D47C" w14:textId="77777777" w:rsidR="008F6222" w:rsidRPr="00EA22AE" w:rsidRDefault="008F6222" w:rsidP="008F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 xml:space="preserve">Informacija apie Rangos sutartį: </w:t>
            </w:r>
          </w:p>
          <w:p w14:paraId="610E7FEC" w14:textId="77777777" w:rsidR="008F6222" w:rsidRPr="00EA22AE" w:rsidRDefault="008F6222" w:rsidP="008F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A22AE">
              <w:rPr>
                <w:rFonts w:cs="Arial"/>
                <w:bCs/>
                <w:sz w:val="20"/>
                <w:szCs w:val="20"/>
              </w:rPr>
              <w:t>(sutarties numeris, projekto numeris ir pavadinimas, informacija apie subrangovus)</w:t>
            </w:r>
          </w:p>
          <w:p w14:paraId="044E69A3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F6222" w:rsidRPr="00EA22AE" w14:paraId="42E67EE1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5551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Detali Darbų eiga ir įvykdymas per ataskaiti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nį laikotarpį, priimtų </w:t>
            </w:r>
            <w:r w:rsidRPr="00EA22AE">
              <w:rPr>
                <w:rFonts w:cs="Arial"/>
                <w:b/>
                <w:bCs/>
                <w:sz w:val="20"/>
                <w:szCs w:val="20"/>
              </w:rPr>
              <w:t>darbų sąrašas:</w:t>
            </w:r>
          </w:p>
          <w:p w14:paraId="448BD13A" w14:textId="026722BD" w:rsidR="008F6222" w:rsidRPr="00EA22AE" w:rsidRDefault="008F6222" w:rsidP="008F6222">
            <w:pPr>
              <w:tabs>
                <w:tab w:val="center" w:pos="7057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Cs/>
                <w:sz w:val="20"/>
                <w:szCs w:val="20"/>
              </w:rPr>
              <w:t>1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8F6222" w:rsidRPr="00EA22AE" w14:paraId="261FBE03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4B4B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Darbų eigos grafikas:</w:t>
            </w:r>
          </w:p>
          <w:p w14:paraId="16BB2FA6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sz w:val="20"/>
                <w:szCs w:val="20"/>
              </w:rPr>
              <w:t>(planuoto ir faktinio įvykdymo palyginimas – darbų grafikas pridedamas prie ataskaitos)</w:t>
            </w:r>
          </w:p>
        </w:tc>
      </w:tr>
      <w:tr w:rsidR="008F6222" w:rsidRPr="00EA22AE" w14:paraId="2458DC5E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303D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 xml:space="preserve">Paaiškinimai ir komentarai dėl Darbų vykdymo nuokrypių bei siūlomos priemonės: </w:t>
            </w:r>
          </w:p>
          <w:p w14:paraId="034C6204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sz w:val="20"/>
                <w:szCs w:val="20"/>
              </w:rPr>
            </w:pPr>
            <w:r w:rsidRPr="00EA22AE">
              <w:rPr>
                <w:rFonts w:cs="Arial"/>
                <w:sz w:val="20"/>
                <w:szCs w:val="20"/>
              </w:rPr>
              <w:t>(esant bet kokiems nuokrypiams nuo patvirtinto Darbų eigos grafiko)</w:t>
            </w:r>
          </w:p>
        </w:tc>
      </w:tr>
      <w:tr w:rsidR="008F6222" w:rsidRPr="00EA22AE" w14:paraId="4E6D040B" w14:textId="77777777" w:rsidTr="00325752">
        <w:tc>
          <w:tcPr>
            <w:tcW w:w="8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BC60" w14:textId="77777777" w:rsidR="008F6222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bCs/>
                <w:sz w:val="20"/>
                <w:szCs w:val="20"/>
              </w:rPr>
            </w:pPr>
            <w:r w:rsidRPr="00EA22AE">
              <w:rPr>
                <w:rFonts w:cs="Arial"/>
                <w:b/>
                <w:bCs/>
                <w:sz w:val="20"/>
                <w:szCs w:val="20"/>
              </w:rPr>
              <w:t>Problemos bei papildomi/neatliekami Darbai:</w:t>
            </w:r>
          </w:p>
          <w:p w14:paraId="36E95829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F9F5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sz w:val="20"/>
                <w:szCs w:val="20"/>
              </w:rPr>
            </w:pPr>
            <w:r w:rsidRPr="00EA22AE">
              <w:rPr>
                <w:rFonts w:cs="Arial"/>
                <w:b/>
                <w:sz w:val="20"/>
                <w:szCs w:val="20"/>
              </w:rPr>
              <w:t>Komentarai:</w:t>
            </w:r>
          </w:p>
        </w:tc>
      </w:tr>
      <w:tr w:rsidR="008F6222" w:rsidRPr="00EA22AE" w14:paraId="2CBF93F4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043F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sz w:val="20"/>
                <w:szCs w:val="20"/>
              </w:rPr>
            </w:pPr>
            <w:r w:rsidRPr="00EA22AE">
              <w:rPr>
                <w:rFonts w:cs="Arial"/>
                <w:b/>
                <w:sz w:val="20"/>
                <w:szCs w:val="20"/>
              </w:rPr>
              <w:t>Darbų vykdymas:</w:t>
            </w:r>
          </w:p>
          <w:p w14:paraId="244CAE18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sz w:val="20"/>
                <w:szCs w:val="20"/>
              </w:rPr>
            </w:pPr>
            <w:r w:rsidRPr="00EA22AE">
              <w:rPr>
                <w:rFonts w:cs="Arial"/>
                <w:sz w:val="20"/>
                <w:szCs w:val="20"/>
              </w:rPr>
              <w:t>1. (Detalus ataskaitinio laikotarpio Darbų aprašymas, statybviečių apžiūrų ataskaitos, pasitarimų Darbų eigos klausimais santrauka</w:t>
            </w:r>
            <w:r>
              <w:rPr>
                <w:rFonts w:cs="Arial"/>
                <w:sz w:val="20"/>
                <w:szCs w:val="20"/>
              </w:rPr>
              <w:t>, objekto statybvietės nuotraukos</w:t>
            </w:r>
            <w:r w:rsidRPr="00EA22AE">
              <w:rPr>
                <w:rFonts w:cs="Arial"/>
                <w:sz w:val="20"/>
                <w:szCs w:val="20"/>
              </w:rPr>
              <w:t>)</w:t>
            </w:r>
          </w:p>
        </w:tc>
      </w:tr>
      <w:tr w:rsidR="008F6222" w:rsidRPr="00EA22AE" w14:paraId="087E16A3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CB2F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sz w:val="20"/>
                <w:szCs w:val="20"/>
              </w:rPr>
            </w:pPr>
            <w:r w:rsidRPr="00EA22AE">
              <w:rPr>
                <w:rFonts w:cs="Arial"/>
                <w:b/>
                <w:sz w:val="20"/>
                <w:szCs w:val="20"/>
              </w:rPr>
              <w:t>Kito (po ataskaitinio mėnesio einančio) mėnesio Darbų planas</w:t>
            </w:r>
          </w:p>
          <w:p w14:paraId="0FCEB839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sz w:val="20"/>
                <w:szCs w:val="20"/>
              </w:rPr>
            </w:pPr>
            <w:r w:rsidRPr="00EA22AE"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8F6222" w:rsidRPr="00EA22AE" w14:paraId="127F43BD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19F8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sz w:val="20"/>
                <w:szCs w:val="20"/>
              </w:rPr>
            </w:pPr>
            <w:r w:rsidRPr="00EA22AE">
              <w:rPr>
                <w:rFonts w:cs="Arial"/>
                <w:b/>
                <w:sz w:val="20"/>
                <w:szCs w:val="20"/>
              </w:rPr>
              <w:t>Kita Rangovo nuožiūra Pirkėjui naudinga informacija</w:t>
            </w:r>
          </w:p>
          <w:p w14:paraId="24EC261F" w14:textId="77777777" w:rsidR="008F6222" w:rsidRPr="00EA22AE" w:rsidRDefault="008F6222" w:rsidP="008F6222">
            <w:pPr>
              <w:tabs>
                <w:tab w:val="num" w:pos="3065"/>
              </w:tabs>
              <w:spacing w:after="0" w:line="240" w:lineRule="auto"/>
              <w:ind w:right="278"/>
              <w:rPr>
                <w:rFonts w:cs="Arial"/>
                <w:b/>
                <w:sz w:val="20"/>
                <w:szCs w:val="20"/>
              </w:rPr>
            </w:pPr>
            <w:r w:rsidRPr="00EA22AE">
              <w:rPr>
                <w:rFonts w:cs="Arial"/>
                <w:sz w:val="20"/>
                <w:szCs w:val="20"/>
              </w:rPr>
              <w:t>1.</w:t>
            </w:r>
          </w:p>
        </w:tc>
      </w:tr>
      <w:tr w:rsidR="008F6222" w:rsidRPr="00EA22AE" w14:paraId="07B893F5" w14:textId="77777777" w:rsidTr="00325752">
        <w:tc>
          <w:tcPr>
            <w:tcW w:w="1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6049" w14:textId="77777777" w:rsidR="008F6222" w:rsidRPr="00EA22AE" w:rsidRDefault="008F6222" w:rsidP="008F622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22AE">
              <w:rPr>
                <w:rFonts w:cs="Arial"/>
                <w:sz w:val="20"/>
                <w:szCs w:val="20"/>
              </w:rPr>
              <w:t>Patvirtinu, kad Darbai buvo vykdomi kokybiškai, pagal galiojančių normatyvinių dokumentų, reglamentuojančių darbų atlikimą, reikalavimus.</w:t>
            </w:r>
          </w:p>
        </w:tc>
      </w:tr>
    </w:tbl>
    <w:p w14:paraId="4F10E3C3" w14:textId="77777777" w:rsidR="008F6222" w:rsidRPr="00EA22AE" w:rsidRDefault="008F6222" w:rsidP="008F6222">
      <w:pPr>
        <w:spacing w:before="60" w:after="60" w:line="240" w:lineRule="auto"/>
        <w:jc w:val="center"/>
        <w:rPr>
          <w:rFonts w:cs="Arial"/>
          <w:sz w:val="20"/>
          <w:szCs w:val="20"/>
        </w:rPr>
      </w:pPr>
    </w:p>
    <w:p w14:paraId="55FE8DCD" w14:textId="77777777" w:rsidR="008F6222" w:rsidRPr="00EA22AE" w:rsidRDefault="008F6222" w:rsidP="008F6222">
      <w:pPr>
        <w:spacing w:before="60" w:after="60" w:line="240" w:lineRule="auto"/>
        <w:jc w:val="center"/>
        <w:rPr>
          <w:rFonts w:cs="Arial"/>
          <w:sz w:val="20"/>
          <w:szCs w:val="20"/>
        </w:rPr>
      </w:pPr>
      <w:r w:rsidRPr="00EA22AE">
        <w:rPr>
          <w:rFonts w:cs="Arial"/>
          <w:sz w:val="20"/>
          <w:szCs w:val="20"/>
        </w:rPr>
        <w:t>______________________________________________________</w:t>
      </w:r>
    </w:p>
    <w:p w14:paraId="2192C2C6" w14:textId="77777777" w:rsidR="008F6222" w:rsidRPr="00EA22AE" w:rsidRDefault="008F6222" w:rsidP="008F6222">
      <w:pPr>
        <w:spacing w:before="60" w:after="60" w:line="240" w:lineRule="auto"/>
        <w:jc w:val="center"/>
        <w:rPr>
          <w:rFonts w:cs="Arial"/>
          <w:color w:val="000000"/>
          <w:sz w:val="20"/>
          <w:szCs w:val="20"/>
        </w:rPr>
      </w:pPr>
      <w:r w:rsidRPr="00EA22AE">
        <w:rPr>
          <w:rFonts w:cs="Arial"/>
          <w:sz w:val="20"/>
          <w:szCs w:val="20"/>
        </w:rPr>
        <w:t>(Statybos darbų vadovo arba jo įgalioto asmens vardas, pavardė, parašas)</w:t>
      </w:r>
    </w:p>
    <w:p w14:paraId="3F9785C3" w14:textId="77777777" w:rsidR="002C6F32" w:rsidRPr="00F367F6" w:rsidRDefault="002C6F32" w:rsidP="008F6222">
      <w:pPr>
        <w:spacing w:line="240" w:lineRule="auto"/>
      </w:pPr>
    </w:p>
    <w:sectPr w:rsidR="002C6F32" w:rsidRPr="00F367F6" w:rsidSect="008F6222">
      <w:headerReference w:type="default" r:id="rId11"/>
      <w:headerReference w:type="first" r:id="rId12"/>
      <w:pgSz w:w="16838" w:h="11906" w:orient="landscape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6988" w14:textId="77777777" w:rsidR="00FD1635" w:rsidRDefault="00FD1635" w:rsidP="0037468F">
      <w:pPr>
        <w:spacing w:after="0" w:line="240" w:lineRule="auto"/>
      </w:pPr>
      <w:r>
        <w:separator/>
      </w:r>
    </w:p>
  </w:endnote>
  <w:endnote w:type="continuationSeparator" w:id="0">
    <w:p w14:paraId="5514FF96" w14:textId="77777777" w:rsidR="00FD1635" w:rsidRDefault="00FD1635" w:rsidP="0037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DB9A" w14:textId="77777777" w:rsidR="00FD1635" w:rsidRDefault="00FD1635" w:rsidP="0037468F">
      <w:pPr>
        <w:spacing w:after="0" w:line="240" w:lineRule="auto"/>
      </w:pPr>
      <w:r>
        <w:separator/>
      </w:r>
    </w:p>
  </w:footnote>
  <w:footnote w:type="continuationSeparator" w:id="0">
    <w:p w14:paraId="6E75ABC3" w14:textId="77777777" w:rsidR="00FD1635" w:rsidRDefault="00FD1635" w:rsidP="0037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85C8" w14:textId="77777777" w:rsidR="0037468F" w:rsidRDefault="004657D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9785CF" wp14:editId="3F9785D0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lvotas su rekvizitais_b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85C9" w14:textId="77777777" w:rsidR="00D94A43" w:rsidRDefault="004657D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9785D1" wp14:editId="3F9785D2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lvotas su rekvizita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785CA" w14:textId="77777777" w:rsidR="001D5741" w:rsidRDefault="001D5741">
    <w:pPr>
      <w:pStyle w:val="Header"/>
    </w:pPr>
  </w:p>
  <w:p w14:paraId="3F9785CB" w14:textId="77777777" w:rsidR="00D94A43" w:rsidRDefault="00D94A43">
    <w:pPr>
      <w:pStyle w:val="Header"/>
    </w:pPr>
  </w:p>
  <w:p w14:paraId="3F9785CC" w14:textId="77777777" w:rsidR="00D94A43" w:rsidRDefault="00D94A43">
    <w:pPr>
      <w:pStyle w:val="Header"/>
    </w:pPr>
  </w:p>
  <w:p w14:paraId="3F9785CD" w14:textId="77777777" w:rsidR="00D94A43" w:rsidRDefault="00D94A43">
    <w:pPr>
      <w:pStyle w:val="Header"/>
    </w:pPr>
  </w:p>
  <w:p w14:paraId="3F9785CE" w14:textId="77777777" w:rsidR="003D49D4" w:rsidRDefault="003D4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A7656"/>
    <w:multiLevelType w:val="hybridMultilevel"/>
    <w:tmpl w:val="1E644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446"/>
    <w:multiLevelType w:val="hybridMultilevel"/>
    <w:tmpl w:val="C80AB6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FF2BDB"/>
    <w:multiLevelType w:val="hybridMultilevel"/>
    <w:tmpl w:val="15C45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1523"/>
    <w:multiLevelType w:val="hybridMultilevel"/>
    <w:tmpl w:val="254C3EEC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F"/>
    <w:rsid w:val="00027923"/>
    <w:rsid w:val="00085468"/>
    <w:rsid w:val="000B334C"/>
    <w:rsid w:val="000D01FE"/>
    <w:rsid w:val="000F71BB"/>
    <w:rsid w:val="001904C5"/>
    <w:rsid w:val="001A5BFE"/>
    <w:rsid w:val="001D5741"/>
    <w:rsid w:val="00222B18"/>
    <w:rsid w:val="00295A42"/>
    <w:rsid w:val="002B58D5"/>
    <w:rsid w:val="002C6F32"/>
    <w:rsid w:val="002F0ED6"/>
    <w:rsid w:val="0037468F"/>
    <w:rsid w:val="003B5442"/>
    <w:rsid w:val="003D49D4"/>
    <w:rsid w:val="00405865"/>
    <w:rsid w:val="004338D5"/>
    <w:rsid w:val="004657D8"/>
    <w:rsid w:val="00484745"/>
    <w:rsid w:val="004D6CA8"/>
    <w:rsid w:val="00557DA4"/>
    <w:rsid w:val="00714506"/>
    <w:rsid w:val="007B1269"/>
    <w:rsid w:val="007D733E"/>
    <w:rsid w:val="00820ADD"/>
    <w:rsid w:val="00887390"/>
    <w:rsid w:val="008F6222"/>
    <w:rsid w:val="009156BC"/>
    <w:rsid w:val="0095763D"/>
    <w:rsid w:val="00972FF9"/>
    <w:rsid w:val="009B5402"/>
    <w:rsid w:val="009B7E59"/>
    <w:rsid w:val="00A526D2"/>
    <w:rsid w:val="00AA151F"/>
    <w:rsid w:val="00AC74E3"/>
    <w:rsid w:val="00AD14E8"/>
    <w:rsid w:val="00B42B0A"/>
    <w:rsid w:val="00B5223F"/>
    <w:rsid w:val="00B94163"/>
    <w:rsid w:val="00BB20EC"/>
    <w:rsid w:val="00BE277A"/>
    <w:rsid w:val="00C329F0"/>
    <w:rsid w:val="00C45F7B"/>
    <w:rsid w:val="00CA2470"/>
    <w:rsid w:val="00CC3646"/>
    <w:rsid w:val="00D94A43"/>
    <w:rsid w:val="00DB25FE"/>
    <w:rsid w:val="00DB457C"/>
    <w:rsid w:val="00DD47F4"/>
    <w:rsid w:val="00E217D5"/>
    <w:rsid w:val="00E2729D"/>
    <w:rsid w:val="00E45AAA"/>
    <w:rsid w:val="00E534C1"/>
    <w:rsid w:val="00E64D22"/>
    <w:rsid w:val="00EC0DAF"/>
    <w:rsid w:val="00F367F6"/>
    <w:rsid w:val="00F51DE2"/>
    <w:rsid w:val="00F77460"/>
    <w:rsid w:val="00FC768F"/>
    <w:rsid w:val="00FD1635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785C3"/>
  <w15:docId w15:val="{283F8E9F-CF61-44A7-B7F8-1A869FD9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8F"/>
  </w:style>
  <w:style w:type="paragraph" w:styleId="Footer">
    <w:name w:val="footer"/>
    <w:basedOn w:val="Normal"/>
    <w:link w:val="Foot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8F"/>
  </w:style>
  <w:style w:type="paragraph" w:styleId="BalloonText">
    <w:name w:val="Balloon Text"/>
    <w:basedOn w:val="Normal"/>
    <w:link w:val="BalloonTextChar"/>
    <w:uiPriority w:val="99"/>
    <w:semiHidden/>
    <w:unhideWhenUsed/>
    <w:rsid w:val="0037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0E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antraste">
    <w:name w:val="antraste"/>
    <w:uiPriority w:val="99"/>
    <w:rsid w:val="00BB20EC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Tekstas">
    <w:name w:val="Tekstas"/>
    <w:rsid w:val="00BB20EC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character" w:customStyle="1" w:styleId="SLONormalChar">
    <w:name w:val="SLO Normal Char"/>
    <w:basedOn w:val="DefaultParagraphFont"/>
    <w:link w:val="SLONormal"/>
    <w:uiPriority w:val="99"/>
    <w:locked/>
    <w:rsid w:val="00BB20EC"/>
    <w:rPr>
      <w:kern w:val="22"/>
      <w:szCs w:val="24"/>
      <w:lang w:val="en-GB" w:eastAsia="en-US"/>
    </w:rPr>
  </w:style>
  <w:style w:type="paragraph" w:customStyle="1" w:styleId="SLONormal">
    <w:name w:val="SLO Normal"/>
    <w:link w:val="SLONormalChar"/>
    <w:uiPriority w:val="99"/>
    <w:rsid w:val="00BB20EC"/>
    <w:pPr>
      <w:spacing w:before="120" w:after="120" w:line="240" w:lineRule="auto"/>
      <w:jc w:val="both"/>
    </w:pPr>
    <w:rPr>
      <w:kern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B20EC"/>
    <w:rPr>
      <w:b/>
      <w:bCs/>
    </w:rPr>
  </w:style>
  <w:style w:type="paragraph" w:styleId="NoSpacing">
    <w:name w:val="No Spacing"/>
    <w:qFormat/>
    <w:rsid w:val="003B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72FF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1211E2E352C44D849D04182E8817F6" ma:contentTypeVersion="1" ma:contentTypeDescription="Kurkite naują dokumentą." ma:contentTypeScope="" ma:versionID="5304075e792e7da532a698bbdf7b7e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040416ec52f25751927f20a1bcd2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A48F-9536-4F99-86C5-D98FF47475C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7E904A-C8A7-46BB-AE81-EDD9007C5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CA12-15C3-4EE1-8D73-6E698AFD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BFEF-FB6A-4857-B4FC-E3223A5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as</dc:creator>
  <cp:lastModifiedBy>Aurimas Dranseika</cp:lastModifiedBy>
  <cp:revision>2</cp:revision>
  <cp:lastPrinted>2014-11-14T12:11:00Z</cp:lastPrinted>
  <dcterms:created xsi:type="dcterms:W3CDTF">2017-02-27T13:12:00Z</dcterms:created>
  <dcterms:modified xsi:type="dcterms:W3CDTF">2017-0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211E2E352C44D849D04182E8817F6</vt:lpwstr>
  </property>
</Properties>
</file>